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873456" w:rsidRPr="00B2766E" w:rsidRDefault="00873456" w:rsidP="00873456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B2766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міжнародних </w:t>
      </w:r>
      <w:proofErr w:type="spellStart"/>
      <w:r w:rsidRPr="00B2766E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 клінічних вип</w:t>
      </w:r>
      <w:r w:rsidR="005335C9">
        <w:rPr>
          <w:rFonts w:ascii="Arial" w:hAnsi="Arial" w:cs="Arial"/>
          <w:b/>
          <w:sz w:val="20"/>
          <w:szCs w:val="20"/>
          <w:lang w:val="uk-UA"/>
        </w:rPr>
        <w:t>робувань лікарських засобів для профілактики</w:t>
      </w:r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B2766E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Pr="00B2766E">
        <w:rPr>
          <w:rFonts w:ascii="Arial" w:hAnsi="Arial" w:cs="Arial"/>
          <w:b/>
          <w:sz w:val="20"/>
          <w:szCs w:val="20"/>
        </w:rPr>
        <w:t>COVID</w:t>
      </w:r>
      <w:r w:rsidRPr="00B2766E">
        <w:rPr>
          <w:rFonts w:ascii="Arial" w:hAnsi="Arial" w:cs="Arial"/>
          <w:b/>
          <w:sz w:val="20"/>
          <w:szCs w:val="20"/>
          <w:lang w:val="uk-UA"/>
        </w:rPr>
        <w:t>-19)  в Україні, розглянутих на засіданні НТР №</w:t>
      </w:r>
      <w:r w:rsidR="005335C9">
        <w:rPr>
          <w:rFonts w:ascii="Arial" w:hAnsi="Arial" w:cs="Arial"/>
          <w:b/>
          <w:sz w:val="20"/>
          <w:szCs w:val="20"/>
          <w:lang w:val="uk-UA"/>
        </w:rPr>
        <w:t xml:space="preserve"> 47</w:t>
      </w:r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/COVID-19  від </w:t>
      </w:r>
      <w:r w:rsidR="005335C9">
        <w:rPr>
          <w:rFonts w:ascii="Arial" w:hAnsi="Arial" w:cs="Arial"/>
          <w:b/>
          <w:sz w:val="20"/>
          <w:szCs w:val="20"/>
          <w:lang w:val="uk-UA"/>
        </w:rPr>
        <w:t>23</w:t>
      </w:r>
      <w:r w:rsidRPr="00B2766E">
        <w:rPr>
          <w:rFonts w:ascii="Arial" w:hAnsi="Arial" w:cs="Arial"/>
          <w:b/>
          <w:sz w:val="20"/>
          <w:szCs w:val="20"/>
          <w:lang w:val="uk-UA"/>
        </w:rPr>
        <w:t>.0</w:t>
      </w:r>
      <w:r w:rsidR="005335C9">
        <w:rPr>
          <w:rFonts w:ascii="Arial" w:hAnsi="Arial" w:cs="Arial"/>
          <w:b/>
          <w:sz w:val="20"/>
          <w:szCs w:val="20"/>
          <w:lang w:val="uk-UA"/>
        </w:rPr>
        <w:t>7</w:t>
      </w:r>
      <w:r w:rsidRPr="00B2766E">
        <w:rPr>
          <w:rFonts w:ascii="Arial" w:hAnsi="Arial" w:cs="Arial"/>
          <w:b/>
          <w:sz w:val="20"/>
          <w:szCs w:val="20"/>
          <w:lang w:val="uk-UA"/>
        </w:rPr>
        <w:t>.2021, на які були отримані позитивні висновки експертів</w:t>
      </w:r>
      <w:r w:rsidRPr="00B2766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A05511" w:rsidRDefault="00A05511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5335C9" w:rsidRPr="005335C9" w:rsidRDefault="00C827FE" w:rsidP="005335C9">
      <w:pPr>
        <w:jc w:val="both"/>
        <w:rPr>
          <w:rStyle w:val="cs80d9435b1"/>
          <w:rFonts w:ascii="Arial" w:hAnsi="Arial" w:cs="Arial"/>
          <w:sz w:val="20"/>
          <w:szCs w:val="20"/>
          <w:lang w:val="ru-RU"/>
        </w:rPr>
      </w:pPr>
      <w:r>
        <w:rPr>
          <w:rStyle w:val="cs9b006261"/>
          <w:lang w:val="uk-UA"/>
        </w:rPr>
        <w:t xml:space="preserve">1. </w:t>
      </w:r>
      <w:r w:rsidR="005335C9">
        <w:rPr>
          <w:rStyle w:val="cs9b006261"/>
          <w:lang w:val="uk-UA"/>
        </w:rPr>
        <w:t xml:space="preserve">Оновлений протокол клінічного дослідження ADG20 </w:t>
      </w:r>
      <w:r w:rsidR="005335C9">
        <w:rPr>
          <w:rStyle w:val="cs675eba11"/>
          <w:lang w:val="uk-UA"/>
        </w:rPr>
        <w:t>‐</w:t>
      </w:r>
      <w:r w:rsidR="005335C9">
        <w:rPr>
          <w:rStyle w:val="cs9b006261"/>
          <w:lang w:val="uk-UA"/>
        </w:rPr>
        <w:t xml:space="preserve"> PREV </w:t>
      </w:r>
      <w:r w:rsidR="005335C9">
        <w:rPr>
          <w:rStyle w:val="cs675eba11"/>
          <w:lang w:val="uk-UA"/>
        </w:rPr>
        <w:t>‐</w:t>
      </w:r>
      <w:r w:rsidR="005335C9">
        <w:rPr>
          <w:rStyle w:val="cs9b006261"/>
          <w:lang w:val="uk-UA"/>
        </w:rPr>
        <w:t xml:space="preserve"> 001, версія 3.0 від 11 червня 2021 р., англійською мовою; Брошура дослідника, версія 5 від 18 червня 2021 року, англійською мовою; Текст Опитувальника для електронного пристрою щодо реакції у місці ін’єкції, версія 1.0 від 16 квітня 2021 р. українською мовою; Опитувальник для електронного пристрою Симптоми захворювання, подібного до </w:t>
      </w:r>
      <w:proofErr w:type="spellStart"/>
      <w:r w:rsidR="005335C9">
        <w:rPr>
          <w:rStyle w:val="cs9b006261"/>
          <w:lang w:val="uk-UA"/>
        </w:rPr>
        <w:t>коронавірусної</w:t>
      </w:r>
      <w:proofErr w:type="spellEnd"/>
      <w:r w:rsidR="005335C9">
        <w:rPr>
          <w:rStyle w:val="cs9b006261"/>
          <w:lang w:val="uk-UA"/>
        </w:rPr>
        <w:t xml:space="preserve"> інфекції від 08 квітня 2021 року, українською мовою; Текст Опитувальника для електронного пристрою Симптоми захворювання, подібного до </w:t>
      </w:r>
      <w:proofErr w:type="spellStart"/>
      <w:r w:rsidR="005335C9">
        <w:rPr>
          <w:rStyle w:val="cs9b006261"/>
          <w:lang w:val="uk-UA"/>
        </w:rPr>
        <w:t>коронавірусної</w:t>
      </w:r>
      <w:proofErr w:type="spellEnd"/>
      <w:r w:rsidR="005335C9">
        <w:rPr>
          <w:rStyle w:val="cs9b006261"/>
          <w:lang w:val="uk-UA"/>
        </w:rPr>
        <w:t xml:space="preserve"> інфекції від 08 квітня 2021 року, українською мовою; Включення додаткового місця проведення дослідження</w:t>
      </w:r>
      <w:r w:rsidR="005335C9">
        <w:rPr>
          <w:rStyle w:val="cs9f0a40401"/>
          <w:lang w:val="uk-UA"/>
        </w:rPr>
        <w:t xml:space="preserve"> до протоколу клінічного дослідження «Фаза 2/3, </w:t>
      </w:r>
      <w:proofErr w:type="spellStart"/>
      <w:r w:rsidR="005335C9">
        <w:rPr>
          <w:rStyle w:val="cs9f0a40401"/>
          <w:lang w:val="uk-UA"/>
        </w:rPr>
        <w:t>рандомізоване</w:t>
      </w:r>
      <w:proofErr w:type="spellEnd"/>
      <w:r w:rsidR="005335C9">
        <w:rPr>
          <w:rStyle w:val="cs9f0a40401"/>
          <w:lang w:val="uk-UA"/>
        </w:rPr>
        <w:t xml:space="preserve">, подвійне сліпе, плацебо контрольоване дослідження для оцінки ефективності та безпечності застосування препарату </w:t>
      </w:r>
      <w:r w:rsidR="005335C9">
        <w:rPr>
          <w:rStyle w:val="cs9b006261"/>
          <w:lang w:val="uk-UA"/>
        </w:rPr>
        <w:t>ADG20</w:t>
      </w:r>
      <w:r w:rsidR="005335C9">
        <w:rPr>
          <w:rStyle w:val="cs9f0a40401"/>
          <w:lang w:val="uk-UA"/>
        </w:rPr>
        <w:t xml:space="preserve"> для профілактики COVID 19», код дослідження </w:t>
      </w:r>
      <w:r w:rsidR="005335C9">
        <w:rPr>
          <w:rStyle w:val="cs9b006261"/>
          <w:lang w:val="uk-UA"/>
        </w:rPr>
        <w:t>ADG20-PREV-001</w:t>
      </w:r>
      <w:r w:rsidR="005335C9">
        <w:rPr>
          <w:rStyle w:val="cs9f0a40401"/>
          <w:lang w:val="uk-UA"/>
        </w:rPr>
        <w:t xml:space="preserve">, Версія 2.0, від 05 березня 2021 року; спонсор - «Адажіо </w:t>
      </w:r>
      <w:proofErr w:type="spellStart"/>
      <w:r w:rsidR="005335C9">
        <w:rPr>
          <w:rStyle w:val="cs9f0a40401"/>
          <w:lang w:val="uk-UA"/>
        </w:rPr>
        <w:t>Терапьютікс</w:t>
      </w:r>
      <w:proofErr w:type="spellEnd"/>
      <w:r w:rsidR="005335C9">
        <w:rPr>
          <w:rStyle w:val="cs9f0a40401"/>
          <w:lang w:val="uk-UA"/>
        </w:rPr>
        <w:t>, Інк.» [</w:t>
      </w:r>
      <w:proofErr w:type="spellStart"/>
      <w:r w:rsidR="005335C9">
        <w:rPr>
          <w:rStyle w:val="cs9f0a40401"/>
          <w:lang w:val="uk-UA"/>
        </w:rPr>
        <w:t>Adagio</w:t>
      </w:r>
      <w:proofErr w:type="spellEnd"/>
      <w:r w:rsidR="005335C9">
        <w:rPr>
          <w:rStyle w:val="cs9f0a40401"/>
          <w:lang w:val="uk-UA"/>
        </w:rPr>
        <w:t xml:space="preserve"> </w:t>
      </w:r>
      <w:proofErr w:type="spellStart"/>
      <w:r w:rsidR="005335C9">
        <w:rPr>
          <w:rStyle w:val="cs9f0a40401"/>
          <w:lang w:val="uk-UA"/>
        </w:rPr>
        <w:t>Therapeutics</w:t>
      </w:r>
      <w:proofErr w:type="spellEnd"/>
      <w:r w:rsidR="005335C9">
        <w:rPr>
          <w:rStyle w:val="cs9f0a40401"/>
          <w:lang w:val="uk-UA"/>
        </w:rPr>
        <w:t xml:space="preserve">, </w:t>
      </w:r>
      <w:proofErr w:type="spellStart"/>
      <w:r w:rsidR="005335C9">
        <w:rPr>
          <w:rStyle w:val="cs9f0a40401"/>
          <w:lang w:val="uk-UA"/>
        </w:rPr>
        <w:t>Inc</w:t>
      </w:r>
      <w:proofErr w:type="spellEnd"/>
      <w:r w:rsidR="005335C9">
        <w:rPr>
          <w:rStyle w:val="cs9f0a40401"/>
          <w:lang w:val="uk-UA"/>
        </w:rPr>
        <w:t>.], USA</w:t>
      </w:r>
      <w:r w:rsidR="005335C9">
        <w:rPr>
          <w:rStyle w:val="cs9f0a40401"/>
          <w:lang w:val="uk-UA"/>
        </w:rPr>
        <w:t xml:space="preserve">; </w:t>
      </w:r>
      <w:proofErr w:type="spellStart"/>
      <w:r w:rsidR="005335C9" w:rsidRPr="00BF5741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="005335C9" w:rsidRPr="00BF5741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="005335C9" w:rsidRPr="00BF5741">
        <w:rPr>
          <w:rFonts w:ascii="Arial" w:hAnsi="Arial" w:cs="Arial"/>
          <w:sz w:val="20"/>
          <w:szCs w:val="20"/>
          <w:lang w:val="ru-RU"/>
        </w:rPr>
        <w:t>Україна</w:t>
      </w:r>
      <w:bookmarkStart w:id="0" w:name="_GoBack"/>
      <w:bookmarkEnd w:id="0"/>
      <w:proofErr w:type="spellEnd"/>
    </w:p>
    <w:p w:rsidR="005335C9" w:rsidRPr="005335C9" w:rsidRDefault="005335C9" w:rsidP="005335C9">
      <w:pPr>
        <w:pStyle w:val="cs80d9435b"/>
      </w:pPr>
      <w:r>
        <w:rPr>
          <w:rStyle w:val="cs9f0a40401"/>
          <w:lang w:val="uk-UA"/>
        </w:rPr>
        <w:t> 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113"/>
      </w:tblGrid>
      <w:tr w:rsidR="005335C9" w:rsidRPr="005335C9" w:rsidTr="00926FD1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C9" w:rsidRPr="00BF5741" w:rsidRDefault="005335C9" w:rsidP="00926FD1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BF5741">
              <w:rPr>
                <w:rStyle w:val="cs2494c3c61"/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C9" w:rsidRPr="00BF5741" w:rsidRDefault="005335C9" w:rsidP="00926FD1">
            <w:pPr>
              <w:pStyle w:val="cs202b20ac"/>
              <w:rPr>
                <w:rFonts w:ascii="Arial" w:hAnsi="Arial" w:cs="Arial"/>
                <w:color w:val="000000" w:themeColor="text1"/>
                <w:lang w:val="ru-RU"/>
              </w:rPr>
            </w:pPr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відповідального</w:t>
            </w:r>
            <w:proofErr w:type="spellEnd"/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5335C9" w:rsidRPr="00BF5741" w:rsidRDefault="005335C9" w:rsidP="00926FD1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proofErr w:type="spellStart"/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Назва</w:t>
            </w:r>
            <w:proofErr w:type="spellEnd"/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місця</w:t>
            </w:r>
            <w:proofErr w:type="spellEnd"/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проведення</w:t>
            </w:r>
            <w:proofErr w:type="spellEnd"/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клінічного</w:t>
            </w:r>
            <w:proofErr w:type="spellEnd"/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5335C9" w:rsidRPr="005335C9" w:rsidTr="00926FD1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C9" w:rsidRPr="00BF5741" w:rsidRDefault="005335C9" w:rsidP="00926FD1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BF5741">
              <w:rPr>
                <w:rStyle w:val="cs2494c3c61"/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C9" w:rsidRPr="00BF5741" w:rsidRDefault="005335C9" w:rsidP="00926FD1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 xml:space="preserve">д.м.н., проф. </w:t>
            </w:r>
            <w:proofErr w:type="spellStart"/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Нішкумай</w:t>
            </w:r>
            <w:proofErr w:type="spellEnd"/>
            <w:r w:rsidRPr="00BF5741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 xml:space="preserve"> О.І.</w:t>
            </w:r>
          </w:p>
          <w:p w:rsidR="005335C9" w:rsidRPr="00BF5741" w:rsidRDefault="005335C9" w:rsidP="00926FD1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proofErr w:type="spellStart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Медичний</w:t>
            </w:r>
            <w:proofErr w:type="spellEnd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товариства</w:t>
            </w:r>
            <w:proofErr w:type="spellEnd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з </w:t>
            </w:r>
            <w:proofErr w:type="spellStart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обмеженою</w:t>
            </w:r>
            <w:proofErr w:type="spellEnd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«</w:t>
            </w:r>
            <w:proofErr w:type="spellStart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Гармонія</w:t>
            </w:r>
            <w:proofErr w:type="spellEnd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краси</w:t>
            </w:r>
            <w:proofErr w:type="spellEnd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», </w:t>
            </w:r>
            <w:proofErr w:type="spellStart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відділення</w:t>
            </w:r>
            <w:proofErr w:type="spellEnd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клінічних</w:t>
            </w:r>
            <w:proofErr w:type="spellEnd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випробувань</w:t>
            </w:r>
            <w:proofErr w:type="spellEnd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 xml:space="preserve">, м. </w:t>
            </w:r>
            <w:proofErr w:type="spellStart"/>
            <w:r w:rsidRPr="00BF5741">
              <w:rPr>
                <w:rStyle w:val="csaecf586f1"/>
                <w:rFonts w:ascii="Arial" w:hAnsi="Arial" w:cs="Arial"/>
                <w:color w:val="000000" w:themeColor="text1"/>
                <w:lang w:val="ru-RU"/>
              </w:rPr>
              <w:t>Київ</w:t>
            </w:r>
            <w:proofErr w:type="spellEnd"/>
          </w:p>
        </w:tc>
      </w:tr>
    </w:tbl>
    <w:p w:rsidR="005335C9" w:rsidRPr="00BF5741" w:rsidRDefault="005335C9" w:rsidP="005335C9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afaf57411"/>
          <w:lang w:val="uk-UA"/>
        </w:rPr>
        <w:t> </w:t>
      </w:r>
    </w:p>
    <w:p w:rsidR="005335C9" w:rsidRPr="00BF5741" w:rsidRDefault="005335C9" w:rsidP="005335C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335C9" w:rsidRPr="00BF5741" w:rsidRDefault="005335C9" w:rsidP="005335C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05511" w:rsidRPr="00913C6C" w:rsidRDefault="00A05511" w:rsidP="005335C9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A05511" w:rsidRPr="00913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F5" w:rsidRDefault="00E022F5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E022F5" w:rsidRDefault="00E022F5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5335C9" w:rsidRPr="005335C9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F5" w:rsidRDefault="00E022F5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E022F5" w:rsidRDefault="00E022F5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256785"/>
    <w:rsid w:val="005335C9"/>
    <w:rsid w:val="00757EE7"/>
    <w:rsid w:val="00873456"/>
    <w:rsid w:val="00913C6C"/>
    <w:rsid w:val="00A05511"/>
    <w:rsid w:val="00A648DC"/>
    <w:rsid w:val="00C827FE"/>
    <w:rsid w:val="00E0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26A99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5688-4924-45FD-BBF7-43FD8605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Нетребенко Людмила Володимирівна</cp:lastModifiedBy>
  <cp:revision>8</cp:revision>
  <cp:lastPrinted>2014-04-25T09:08:00Z</cp:lastPrinted>
  <dcterms:created xsi:type="dcterms:W3CDTF">2021-06-02T07:50:00Z</dcterms:created>
  <dcterms:modified xsi:type="dcterms:W3CDTF">2021-07-23T07:40:00Z</dcterms:modified>
</cp:coreProperties>
</file>